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99" w:rsidRPr="00DB7393" w:rsidRDefault="00516A99" w:rsidP="00516A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9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</w:t>
      </w:r>
    </w:p>
    <w:p w:rsidR="00516A99" w:rsidRPr="00DB7393" w:rsidRDefault="00516A99" w:rsidP="00516A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дарского края </w:t>
      </w:r>
      <w:proofErr w:type="gramStart"/>
      <w:r w:rsidRPr="00DB739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ая</w:t>
      </w:r>
      <w:proofErr w:type="gramEnd"/>
      <w:r w:rsidRPr="00DB7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оррекционная)</w:t>
      </w:r>
    </w:p>
    <w:p w:rsidR="00516A99" w:rsidRPr="00DB7393" w:rsidRDefault="00516A99" w:rsidP="00516A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393">
        <w:rPr>
          <w:rFonts w:ascii="Times New Roman" w:eastAsia="Calibri" w:hAnsi="Times New Roman" w:cs="Times New Roman"/>
          <w:sz w:val="28"/>
          <w:szCs w:val="28"/>
          <w:lang w:eastAsia="ru-RU"/>
        </w:rPr>
        <w:t>школа-интернат ст-цы Тенгинской</w:t>
      </w:r>
    </w:p>
    <w:p w:rsidR="00516A99" w:rsidRPr="00DB7393" w:rsidRDefault="00516A99" w:rsidP="00516A99">
      <w:pPr>
        <w:spacing w:after="160" w:line="252" w:lineRule="auto"/>
        <w:rPr>
          <w:rFonts w:ascii="Times New Roman" w:eastAsia="Calibri" w:hAnsi="Times New Roman" w:cs="Times New Roman"/>
          <w:sz w:val="48"/>
          <w:szCs w:val="48"/>
        </w:rPr>
      </w:pPr>
    </w:p>
    <w:p w:rsidR="00516A99" w:rsidRPr="00DB7393" w:rsidRDefault="00516A99" w:rsidP="00516A99">
      <w:pPr>
        <w:rPr>
          <w:rFonts w:ascii="Calibri" w:eastAsia="Calibri" w:hAnsi="Calibri" w:cs="Times New Roman"/>
        </w:rPr>
      </w:pPr>
    </w:p>
    <w:p w:rsidR="00516A99" w:rsidRPr="00DB7393" w:rsidRDefault="00516A99" w:rsidP="00516A99">
      <w:pPr>
        <w:rPr>
          <w:rFonts w:ascii="Calibri" w:eastAsia="Calibri" w:hAnsi="Calibri" w:cs="Times New Roman"/>
        </w:rPr>
      </w:pPr>
    </w:p>
    <w:p w:rsidR="00516A99" w:rsidRPr="00DB7393" w:rsidRDefault="00516A99" w:rsidP="00516A99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4A755C">
        <w:rPr>
          <w:rFonts w:ascii="Times New Roman" w:eastAsia="Calibri" w:hAnsi="Times New Roman" w:cs="Times New Roman"/>
          <w:b/>
          <w:sz w:val="52"/>
          <w:szCs w:val="52"/>
        </w:rPr>
        <w:t>«</w:t>
      </w:r>
      <w:r w:rsidRPr="004A755C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Любимым учителям посвящается</w:t>
      </w:r>
      <w:r w:rsidRPr="00DB7393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516A99" w:rsidRPr="00DB7393" w:rsidRDefault="00516A99" w:rsidP="00516A99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A755C">
        <w:rPr>
          <w:rFonts w:ascii="Times New Roman" w:eastAsia="Calibri" w:hAnsi="Times New Roman" w:cs="Times New Roman"/>
          <w:b/>
          <w:sz w:val="40"/>
          <w:szCs w:val="40"/>
        </w:rPr>
        <w:t>Праздничный концерт</w:t>
      </w:r>
    </w:p>
    <w:p w:rsidR="00516A99" w:rsidRPr="00DB7393" w:rsidRDefault="00516A99" w:rsidP="00516A99">
      <w:pPr>
        <w:spacing w:after="160" w:line="252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516A99" w:rsidRPr="00DB7393" w:rsidRDefault="00516A99" w:rsidP="00516A99">
      <w:pPr>
        <w:spacing w:after="160" w:line="252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516A99" w:rsidRPr="00DB7393" w:rsidRDefault="00516A99" w:rsidP="00516A99">
      <w:pPr>
        <w:spacing w:after="160" w:line="252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D35420" w:rsidRDefault="00516A99" w:rsidP="00D35420">
      <w:pPr>
        <w:spacing w:after="160" w:line="252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DB7393">
        <w:rPr>
          <w:rFonts w:ascii="Times New Roman" w:eastAsia="Calibri" w:hAnsi="Times New Roman" w:cs="Times New Roman"/>
          <w:sz w:val="36"/>
          <w:szCs w:val="36"/>
        </w:rPr>
        <w:t>Воспитатель: Дьяченко А.И</w:t>
      </w:r>
      <w:r w:rsidR="00D35420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D35420" w:rsidRDefault="00D35420" w:rsidP="00D35420">
      <w:pPr>
        <w:spacing w:after="160" w:line="252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516A99" w:rsidRPr="00D35420" w:rsidRDefault="00516A99" w:rsidP="00D35420">
      <w:pPr>
        <w:spacing w:after="160" w:line="252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80645</wp:posOffset>
            </wp:positionV>
            <wp:extent cx="5803265" cy="4445000"/>
            <wp:effectExtent l="19050" t="0" r="6985" b="0"/>
            <wp:wrapSquare wrapText="bothSides"/>
            <wp:docPr id="4" name="Рисунок 1" descr="https://pbs.twimg.com/media/Dot_ULIXoAAqa_d.pn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ot_ULIXoAAqa_d.pn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CC0" w:rsidRPr="004A755C" w:rsidRDefault="006A1CC0" w:rsidP="004A755C">
      <w:pPr>
        <w:pStyle w:val="a7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A755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Тема: «Любимым учителям посвящается»</w:t>
      </w:r>
      <w:r w:rsidR="004A755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bookmarkStart w:id="0" w:name="_GoBack"/>
      <w:bookmarkEnd w:id="0"/>
      <w:r w:rsidRPr="004A755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чный концерт</w:t>
      </w:r>
    </w:p>
    <w:p w:rsidR="006A1CC0" w:rsidRPr="004177D3" w:rsidRDefault="006A1CC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4177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177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лучшать качество взаимопонимания и общения между педагогом и 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;</w:t>
      </w:r>
      <w:r w:rsidRPr="004177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творческие способности школьников посредством участия их в праздничной программе. </w:t>
      </w:r>
      <w:r w:rsidRPr="004177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уважительное отношение к учителям.</w:t>
      </w:r>
      <w:r w:rsidRPr="004177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формировать доброжелательное отношение между 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 и педагогами.</w:t>
      </w:r>
      <w:proofErr w:type="gramEnd"/>
      <w:r w:rsidRPr="004177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7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ультимедиа, презентация «Поздравления учителям»  </w:t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шения сцены </w:t>
      </w:r>
      <w:r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, 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ние листья</w:t>
      </w:r>
      <w:proofErr w:type="gramStart"/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нкурса, шкатулка,</w:t>
      </w:r>
      <w:r w:rsid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7D3" w:rsidRP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ерейные билеты</w:t>
      </w:r>
      <w:r w:rsid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41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ценки, швабра с тряпкой</w:t>
      </w:r>
      <w:r w:rsidR="003D6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ро, чашка с одеждой, гладильная доска, утюг, хлопушка для дублей, газета, портфель, фрагменты музыки</w:t>
      </w:r>
      <w:r w:rsidR="003D6B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D6BF0">
        <w:rPr>
          <w:rFonts w:ascii="Times New Roman" w:hAnsi="Times New Roman" w:cs="Times New Roman"/>
          <w:color w:val="000000"/>
          <w:sz w:val="28"/>
          <w:szCs w:val="28"/>
        </w:rPr>
        <w:t xml:space="preserve"> Для учителя, школьный журнал, очки.</w:t>
      </w:r>
    </w:p>
    <w:p w:rsidR="003C0769" w:rsidRPr="006A1CC0" w:rsidRDefault="003C076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ат фанфары выходят ведущие</w:t>
      </w:r>
    </w:p>
    <w:p w:rsidR="00AF5B7A" w:rsidRPr="006A1CC0" w:rsidRDefault="00FC24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966C1C"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F5B7A"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37F0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учителя! Мы приветствуем Вас, встречая прекрасный праздник — День учителя! Сегодня мы дарим Вам не только наши цветы и улыбки. Мы говорим Вам «спасибо»! З</w:t>
      </w: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аш </w:t>
      </w:r>
      <w:r w:rsidR="00E001F8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лёгкий труд, </w:t>
      </w: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пение и</w:t>
      </w:r>
      <w:r w:rsidR="00737F0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у.</w:t>
      </w:r>
    </w:p>
    <w:p w:rsidR="00DA6B20" w:rsidRPr="006A1CC0" w:rsidRDefault="00966C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ущий 2</w:t>
      </w:r>
      <w:r w:rsidR="00FC2414" w:rsidRPr="006A1CC0">
        <w:rPr>
          <w:rFonts w:ascii="Times New Roman" w:hAnsi="Times New Roman" w:cs="Times New Roman"/>
          <w:b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ольшой, торжественный праздник!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Нет ни одного человека, который бы сегодня не вспомнил своих любимых учителей, наставников, воспитателей!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едь каждый из нас выбирает для себя идеал, на который старается быть похожим, и идеал этот — любимый учитель.</w:t>
      </w:r>
    </w:p>
    <w:p w:rsidR="00966C1C" w:rsidRPr="006A1CC0" w:rsidRDefault="003D6BF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BF0">
        <w:rPr>
          <w:rFonts w:ascii="Times New Roman" w:hAnsi="Times New Roman" w:cs="Times New Roman"/>
          <w:b/>
          <w:sz w:val="28"/>
          <w:szCs w:val="28"/>
        </w:rPr>
        <w:t>Песня  «А ручки хлоп,</w:t>
      </w:r>
      <w:r w:rsidR="00DB7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F0">
        <w:rPr>
          <w:rFonts w:ascii="Times New Roman" w:hAnsi="Times New Roman" w:cs="Times New Roman"/>
          <w:b/>
          <w:sz w:val="28"/>
          <w:szCs w:val="28"/>
        </w:rPr>
        <w:t>хлоп»</w:t>
      </w:r>
      <w:r w:rsidR="00FC2414" w:rsidRPr="003D6BF0">
        <w:rPr>
          <w:rFonts w:ascii="Times New Roman" w:hAnsi="Times New Roman" w:cs="Times New Roman"/>
          <w:sz w:val="28"/>
          <w:szCs w:val="28"/>
        </w:rPr>
        <w:br/>
      </w:r>
      <w:r w:rsidR="00966C1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C1C"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Он для нас самый умный, талантливый, красивый.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поклон вам от всех ваших учеников</w:t>
      </w:r>
    </w:p>
    <w:p w:rsidR="00966C1C" w:rsidRPr="006A1CC0" w:rsidRDefault="00966C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учителя! Вслушайтесь сердцем</w:t>
      </w:r>
      <w:proofErr w:type="gramStart"/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звуки, что дороги нам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сем, что связано с юностью, детством,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Мы обязаны учителям!</w:t>
      </w:r>
    </w:p>
    <w:p w:rsidR="00966C1C" w:rsidRPr="006A1CC0" w:rsidRDefault="00966C1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 2</w:t>
      </w:r>
      <w:proofErr w:type="gramStart"/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а ласку, доброту, заботу,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Хотим мы всех благодарить.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 бы все цветы на свете</w:t>
      </w:r>
      <w:proofErr w:type="gramStart"/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FC241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сегодня подарить!</w:t>
      </w:r>
      <w:r w:rsidR="00FC2414" w:rsidRPr="006A1CC0">
        <w:rPr>
          <w:rFonts w:ascii="Times New Roman" w:hAnsi="Times New Roman" w:cs="Times New Roman"/>
          <w:sz w:val="28"/>
          <w:szCs w:val="28"/>
        </w:rPr>
        <w:br/>
      </w:r>
      <w:r w:rsidR="00737F04" w:rsidRPr="006A1CC0">
        <w:rPr>
          <w:rFonts w:ascii="Times New Roman" w:hAnsi="Times New Roman" w:cs="Times New Roman"/>
          <w:sz w:val="28"/>
          <w:szCs w:val="28"/>
        </w:rPr>
        <w:br/>
      </w: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</w:p>
    <w:p w:rsidR="00FC2414" w:rsidRPr="006A1CC0" w:rsidRDefault="00737F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годня, в этот особенный день, к вам, дорогие учителя, с самыми теплыми пожеланиями обращается директор нашей школы</w:t>
      </w:r>
      <w:r w:rsidR="00D47F78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нтерната  Морозова Светлана Викторовна</w:t>
      </w:r>
      <w:proofErr w:type="gramStart"/>
      <w:r w:rsidRPr="006A1CC0">
        <w:rPr>
          <w:rFonts w:ascii="Times New Roman" w:hAnsi="Times New Roman" w:cs="Times New Roman"/>
          <w:sz w:val="28"/>
          <w:szCs w:val="28"/>
        </w:rPr>
        <w:br/>
      </w: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ыходит директор. Слова поздравления.</w:t>
      </w:r>
    </w:p>
    <w:p w:rsidR="00966C1C" w:rsidRPr="006A1CC0" w:rsidRDefault="00966C1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</w:p>
    <w:p w:rsidR="000B06CE" w:rsidRPr="006A1CC0" w:rsidRDefault="00737F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! Какое близкое и дорогое сердцу слово! Многое забывает человек, многое стирается со врем</w:t>
      </w:r>
      <w:r w:rsidR="00D47F78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енем в его памяти. Проходят года</w:t>
      </w: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, тускнеют воспоминания о детстве и юности, но память о любим</w:t>
      </w:r>
      <w:r w:rsidR="00E001F8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ых учителях не забываема</w:t>
      </w: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37F04" w:rsidRPr="003D6BF0" w:rsidRDefault="003D6BF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6B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Журавли над Россией»</w:t>
      </w:r>
    </w:p>
    <w:p w:rsidR="00737F04" w:rsidRPr="003D6BF0" w:rsidRDefault="00737F0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6B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хи</w:t>
      </w:r>
    </w:p>
    <w:p w:rsidR="00D35420" w:rsidRDefault="00AF5B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1-й ученик.</w:t>
      </w:r>
      <w:r w:rsidRPr="006A1CC0">
        <w:rPr>
          <w:rFonts w:ascii="Times New Roman" w:hAnsi="Times New Roman" w:cs="Times New Roman"/>
          <w:sz w:val="28"/>
          <w:szCs w:val="28"/>
        </w:rPr>
        <w:br/>
      </w: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десь собрались, кому дарован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й радостный полет,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ему всегда </w:t>
      </w:r>
      <w:proofErr w:type="gramStart"/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идти</w:t>
      </w:r>
      <w:proofErr w:type="gramEnd"/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,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ердце детям отдает.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2-й ученик.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вы не только педагоги,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ы воспитатели для нас</w:t>
      </w:r>
      <w:proofErr w:type="gramStart"/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е, в технике; дороги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Нам трудно выбирать без вас.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3-й ученик.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ш прекрасный мир создали,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Даря нам радость вновь и вновь.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 сердец вы нам отдали,</w:t>
      </w:r>
      <w:r w:rsidR="00E949FC" w:rsidRPr="006A1CC0">
        <w:rPr>
          <w:rFonts w:ascii="Times New Roman" w:hAnsi="Times New Roman" w:cs="Times New Roman"/>
          <w:sz w:val="28"/>
          <w:szCs w:val="28"/>
        </w:rPr>
        <w:br/>
      </w:r>
      <w:r w:rsidR="00E949FC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ам — благодарность и любовь!</w:t>
      </w:r>
    </w:p>
    <w:p w:rsidR="00E949FC" w:rsidRPr="006A1CC0" w:rsidRDefault="00AF5B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4-й ученик.</w:t>
      </w:r>
      <w:r w:rsidR="00737F04" w:rsidRPr="006A1CC0">
        <w:rPr>
          <w:rFonts w:ascii="Times New Roman" w:hAnsi="Times New Roman" w:cs="Times New Roman"/>
          <w:sz w:val="28"/>
          <w:szCs w:val="28"/>
        </w:rPr>
        <w:br/>
      </w:r>
      <w:r w:rsidR="00737F0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т все ребята</w:t>
      </w:r>
      <w:proofErr w:type="gramStart"/>
      <w:r w:rsidR="00737F04" w:rsidRPr="006A1CC0">
        <w:rPr>
          <w:rFonts w:ascii="Times New Roman" w:hAnsi="Times New Roman" w:cs="Times New Roman"/>
          <w:sz w:val="28"/>
          <w:szCs w:val="28"/>
        </w:rPr>
        <w:br/>
      </w:r>
      <w:r w:rsidR="00737F0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37F0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день осенний:</w:t>
      </w:r>
      <w:r w:rsidR="00737F04" w:rsidRPr="006A1CC0">
        <w:rPr>
          <w:rFonts w:ascii="Times New Roman" w:hAnsi="Times New Roman" w:cs="Times New Roman"/>
          <w:sz w:val="28"/>
          <w:szCs w:val="28"/>
        </w:rPr>
        <w:br/>
      </w:r>
      <w:r w:rsidR="00737F0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праздником, учителя!</w:t>
      </w:r>
      <w:r w:rsidR="00737F04" w:rsidRPr="006A1CC0">
        <w:rPr>
          <w:rFonts w:ascii="Times New Roman" w:hAnsi="Times New Roman" w:cs="Times New Roman"/>
          <w:sz w:val="28"/>
          <w:szCs w:val="28"/>
        </w:rPr>
        <w:br/>
      </w:r>
      <w:r w:rsidR="00737F04" w:rsidRPr="006A1CC0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я Вам, веселья!</w:t>
      </w:r>
    </w:p>
    <w:p w:rsidR="00966C1C" w:rsidRPr="006A1CC0" w:rsidRDefault="00966C1C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001F8"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6A1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педагоги! В свой праздничный день отдохните от своих учительских забот и представьте себе на несколько минут, что вы не педагоги, а дети. Представили? Итак, ребята, в этом году с вами будет заниматься</w:t>
      </w:r>
      <w:r w:rsidR="003E322F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п</w:t>
      </w:r>
      <w:r w:rsidR="00C30595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….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 песни «Учат в школе», на сцену выходит ученица, играющая роль учителя, она с журналом, в очках.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равствуйте, ребята! Садитесь. Я ваша нов</w:t>
      </w:r>
      <w:r w:rsidR="00727B3D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учительница, </w:t>
      </w:r>
      <w:r w:rsidR="00161EDF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27B3D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Отчество</w:t>
      </w:r>
      <w:r w:rsidR="00161EDF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27B3D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щих у нас сегодня нет? Хорошо. Итак, тема сегодняшнего занятия - «Контрольный экспресс-опрос». Задача такова: кто ответит на большее количество вопросов правильно, получ</w:t>
      </w:r>
      <w:r w:rsidR="003E322F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супер-приз «Пять»</w:t>
      </w: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е ответит ни на один вопрос - завтра к директору с родителями. При ответе желательно поднимать руку. Все понятно? Начинаем.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ко окон в нашем помещении?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лько ступенек вам надо пройти, чтобы попасть в кабинет директора?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олько детей у нас занимается?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колько мальчиков, сколько девочек?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лет вам здесь надо проучиться, чтобы дожить до пенсии?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гда человек бывает в комнате без головы? (Когда высовывает ее из окна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то надо сделать, чтобы четыре парня остались в одном сапоге? (Снять с каждого по сапогу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рона летит, а собака на хвосте сидит. Может ли это быть? (Собака сидит на собственном хвосте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принадлежит вам, однако другие им пользуются чаще, чем вы? (Имя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ких камней в море нет? (Сухих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кой болезнью на земле никто не болел? (Морской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можно приготовить, но нельзя съесть? (Уроки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рукой лучше размешивать чай? (Чай лучше размешивать ложкой)</w:t>
      </w:r>
    </w:p>
    <w:p w:rsidR="00E001F8" w:rsidRPr="006A1CC0" w:rsidRDefault="003E322F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становится больше, если его поставить вверх ногами? (Число 6)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664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ак, результаты опроса показали, что в группе учеников-отличников...</w:t>
      </w:r>
      <w:proofErr w:type="gramStart"/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-хорошистов ... . А остальные - к директору. Урок закончен, была рада с вами позн</w:t>
      </w:r>
      <w:r w:rsidR="00727B3D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миться. </w:t>
      </w:r>
    </w:p>
    <w:p w:rsidR="00E001F8" w:rsidRPr="006A1CC0" w:rsidRDefault="00727B3D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ваша ……..</w:t>
      </w:r>
      <w:r w:rsidR="00E001F8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001F8" w:rsidRPr="006A1CC0" w:rsidRDefault="00E001F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онок. Музыка песни</w:t>
      </w:r>
      <w:r w:rsidR="00727B3D" w:rsidRPr="006A1C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Учат в школе». Учитель уходит</w:t>
      </w:r>
    </w:p>
    <w:p w:rsidR="00E001F8" w:rsidRPr="006A1CC0" w:rsidRDefault="00E001F8" w:rsidP="00D35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6C1C"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proofErr w:type="gramStart"/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- веселая переменка! Предлагаю немного расслабиться, отдохнуть после напряженного занятия и посмо</w:t>
      </w:r>
      <w:r w:rsidR="00727B3D" w:rsidRPr="006A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 выступления наших ребят.</w:t>
      </w:r>
    </w:p>
    <w:p w:rsidR="001E5488" w:rsidRPr="006A1CC0" w:rsidRDefault="001E548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1F8" w:rsidRPr="006A1CC0" w:rsidRDefault="001E5488" w:rsidP="00E001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  <w:r w:rsidR="003D6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портивный»</w:t>
      </w:r>
    </w:p>
    <w:p w:rsidR="00966C1C" w:rsidRPr="006A1CC0" w:rsidRDefault="00161EDF" w:rsidP="00161ED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966C1C"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</w:p>
    <w:p w:rsidR="004E1243" w:rsidRPr="006A1CC0" w:rsidRDefault="00161EDF" w:rsidP="00161ED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1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сейчас для всех загадки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lastRenderedPageBreak/>
        <w:t>Он дает нам знания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тметки выставля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т нас в ответ признание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Все время получает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Наставник, предводитель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Любимый наш... (учитель)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* * *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Любую задачу учитель решит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И круг от квадрата легко отличи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Длиннющий пример сосчитает в уме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Что он за учитель, скажите-ка мне? (Учитель математики)</w:t>
      </w:r>
    </w:p>
    <w:p w:rsidR="004E1243" w:rsidRPr="006A1CC0" w:rsidRDefault="004E1243" w:rsidP="0064505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н в речи ошибку мгновенно услыши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н много читает и грамотно пиш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Диктант он любой написал бы на «пять»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Что он за учитель, попробуй сказать? (Учитель русского языка)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* * *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Его главнее в школе н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Есть у него свой кабинет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н знает всех учеников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Помочь и наказать готов. (Директор)</w:t>
      </w:r>
    </w:p>
    <w:p w:rsidR="00EB2664" w:rsidRPr="006A1CC0" w:rsidRDefault="00EB2664" w:rsidP="006450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243" w:rsidRPr="006A1CC0" w:rsidRDefault="004E1243" w:rsidP="00161E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* * *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Этот учитель на флейте игра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Музыку с песнями сам сочиня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Чудно</w:t>
      </w:r>
      <w:r w:rsidR="00161EDF" w:rsidRPr="006A1CC0">
        <w:rPr>
          <w:color w:val="000000"/>
          <w:sz w:val="28"/>
          <w:szCs w:val="28"/>
        </w:rPr>
        <w:t xml:space="preserve"> танцует, </w:t>
      </w:r>
      <w:proofErr w:type="gramStart"/>
      <w:r w:rsidR="00161EDF" w:rsidRPr="006A1CC0">
        <w:rPr>
          <w:color w:val="000000"/>
          <w:sz w:val="28"/>
          <w:szCs w:val="28"/>
        </w:rPr>
        <w:t>поет</w:t>
      </w:r>
      <w:proofErr w:type="gramEnd"/>
      <w:r w:rsidRPr="006A1CC0">
        <w:rPr>
          <w:color w:val="000000"/>
          <w:sz w:val="28"/>
          <w:szCs w:val="28"/>
        </w:rPr>
        <w:t xml:space="preserve"> скажу, не тая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Что он за учитель, ответьте, друзья? (Учитель музыки)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* * *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В корзину мячи он легко забива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Всегда в волейбол, баскетбол он игра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 xml:space="preserve">Его в эстафетах не </w:t>
      </w:r>
      <w:proofErr w:type="gramStart"/>
      <w:r w:rsidRPr="006A1CC0">
        <w:rPr>
          <w:color w:val="000000"/>
          <w:sz w:val="28"/>
          <w:szCs w:val="28"/>
        </w:rPr>
        <w:t>сыщешь</w:t>
      </w:r>
      <w:proofErr w:type="gramEnd"/>
      <w:r w:rsidRPr="006A1CC0">
        <w:rPr>
          <w:color w:val="000000"/>
          <w:sz w:val="28"/>
          <w:szCs w:val="28"/>
        </w:rPr>
        <w:t xml:space="preserve"> быстрее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Что он за учитель? Ответьте скорее. (Учитель физкультуры)</w:t>
      </w:r>
    </w:p>
    <w:p w:rsidR="00645051" w:rsidRPr="006A1CC0" w:rsidRDefault="004E1243" w:rsidP="0064505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* * *</w:t>
      </w:r>
    </w:p>
    <w:p w:rsidR="004E1243" w:rsidRPr="006A1CC0" w:rsidRDefault="004E1243" w:rsidP="0064505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н наизусть стихи чита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Про жизнь писателей все зна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Любой составить нам рассказ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Какой учитель это, класс? (Учитель чтения)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За документы отвеча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 каждом классе что-то знае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Учебой он руководи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За всеми классами следит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Он к каждому найдет «ключи»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Я говорю о... (завуче)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* * *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Достанет книги все для нас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Любой рассказ она нам даст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Где книга каждая стоит,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lastRenderedPageBreak/>
        <w:t>Она покажет, объяснит.</w:t>
      </w:r>
    </w:p>
    <w:p w:rsidR="004E1243" w:rsidRPr="006A1CC0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Конечно, это не аптекарь,</w:t>
      </w:r>
    </w:p>
    <w:p w:rsidR="004E1243" w:rsidRDefault="004E124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А школьный наш... (библиотекарь)</w:t>
      </w:r>
    </w:p>
    <w:p w:rsidR="00DB7393" w:rsidRDefault="00DB739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B7393" w:rsidRDefault="00DB7393" w:rsidP="004E124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я «Учитель! Учитель!»</w:t>
      </w:r>
    </w:p>
    <w:p w:rsidR="000C5903" w:rsidRPr="006A1CC0" w:rsidRDefault="000C5903" w:rsidP="00D354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Сценка «Опять двойка»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Режиссёр: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Я хочу снять фильм! Великий фильм! О чём же он будет? Ах! Точно! О школе! А фильм будет называться «Опять двойка».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Ассистентка:</w:t>
      </w:r>
      <w:r w:rsidRPr="006A1CC0">
        <w:rPr>
          <w:color w:val="000000"/>
          <w:sz w:val="28"/>
          <w:szCs w:val="28"/>
        </w:rPr>
        <w:t> Кадр 1 дубль 1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(Выходят отец с газетой, мать со стиркой, сын с портфелем, музыка сельская</w:t>
      </w:r>
      <w:r w:rsidRPr="006A1CC0">
        <w:rPr>
          <w:color w:val="000000"/>
          <w:sz w:val="28"/>
          <w:szCs w:val="28"/>
        </w:rPr>
        <w:t>)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Сын</w:t>
      </w:r>
      <w:r w:rsidRPr="006A1CC0">
        <w:rPr>
          <w:color w:val="000000"/>
          <w:sz w:val="28"/>
          <w:szCs w:val="28"/>
        </w:rPr>
        <w:t>: Мам! Я получил двойку.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Мама:</w:t>
      </w:r>
      <w:r w:rsidRPr="006A1CC0">
        <w:rPr>
          <w:color w:val="000000"/>
          <w:sz w:val="28"/>
          <w:szCs w:val="28"/>
        </w:rPr>
        <w:t> Отец! Наш сын получил двойку.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Отец:</w:t>
      </w:r>
      <w:r w:rsidRPr="006A1CC0">
        <w:rPr>
          <w:color w:val="000000"/>
          <w:sz w:val="28"/>
          <w:szCs w:val="28"/>
        </w:rPr>
        <w:t> Как наш сын получил двойку? Где мой ремень?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Режиссёр:</w:t>
      </w:r>
      <w:r w:rsidRPr="006A1CC0">
        <w:rPr>
          <w:color w:val="000000"/>
          <w:sz w:val="28"/>
          <w:szCs w:val="28"/>
        </w:rPr>
        <w:t xml:space="preserve"> Стоп, стоп, стоп! Что-то здесь не то! Точно! Надо что-то, </w:t>
      </w:r>
      <w:proofErr w:type="gramStart"/>
      <w:r w:rsidRPr="006A1CC0">
        <w:rPr>
          <w:color w:val="000000"/>
          <w:sz w:val="28"/>
          <w:szCs w:val="28"/>
        </w:rPr>
        <w:t>повеселее</w:t>
      </w:r>
      <w:proofErr w:type="gramEnd"/>
      <w:r w:rsidRPr="006A1CC0">
        <w:rPr>
          <w:color w:val="000000"/>
          <w:sz w:val="28"/>
          <w:szCs w:val="28"/>
        </w:rPr>
        <w:t>!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Ассистентка:</w:t>
      </w:r>
      <w:r w:rsidRPr="006A1CC0">
        <w:rPr>
          <w:color w:val="000000"/>
          <w:sz w:val="28"/>
          <w:szCs w:val="28"/>
        </w:rPr>
        <w:t> Кадр 1 дубль 2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i/>
          <w:iCs/>
          <w:color w:val="000000"/>
          <w:sz w:val="28"/>
          <w:szCs w:val="28"/>
        </w:rPr>
        <w:t>(музыка рок-н-ролл)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То же самое только весело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Режиссёр</w:t>
      </w:r>
      <w:r w:rsidRPr="006A1CC0">
        <w:rPr>
          <w:color w:val="000000"/>
          <w:sz w:val="28"/>
          <w:szCs w:val="28"/>
        </w:rPr>
        <w:t>: Стоп, стоп, стоп! Что-то здесь не то! Точно! Надо что-то спортивное!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Ассистентка:</w:t>
      </w:r>
      <w:r w:rsidRPr="006A1CC0">
        <w:rPr>
          <w:color w:val="000000"/>
          <w:sz w:val="28"/>
          <w:szCs w:val="28"/>
        </w:rPr>
        <w:t> Кадр 1 дубль 3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i/>
          <w:iCs/>
          <w:color w:val="000000"/>
          <w:sz w:val="28"/>
          <w:szCs w:val="28"/>
        </w:rPr>
        <w:t>(музыка «А ну ка песню нам пропой весёлый ветер»)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Тоже только речитативом под маршировку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Режиссёр:</w:t>
      </w:r>
      <w:r w:rsidRPr="006A1CC0">
        <w:rPr>
          <w:color w:val="000000"/>
          <w:sz w:val="28"/>
          <w:szCs w:val="28"/>
        </w:rPr>
        <w:t xml:space="preserve"> Стоп, стоп, стоп! Что-то здесь не то! Точно! Надо как-то, </w:t>
      </w:r>
      <w:proofErr w:type="gramStart"/>
      <w:r w:rsidRPr="006A1CC0">
        <w:rPr>
          <w:color w:val="000000"/>
          <w:sz w:val="28"/>
          <w:szCs w:val="28"/>
        </w:rPr>
        <w:t>потрагичнее</w:t>
      </w:r>
      <w:proofErr w:type="gramEnd"/>
      <w:r w:rsidRPr="006A1CC0">
        <w:rPr>
          <w:color w:val="000000"/>
          <w:sz w:val="28"/>
          <w:szCs w:val="28"/>
        </w:rPr>
        <w:t>!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Ассистентка:</w:t>
      </w:r>
      <w:r w:rsidRPr="006A1CC0">
        <w:rPr>
          <w:color w:val="000000"/>
          <w:sz w:val="28"/>
          <w:szCs w:val="28"/>
        </w:rPr>
        <w:t> Кадр 1 дубль 4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i/>
          <w:iCs/>
          <w:color w:val="000000"/>
          <w:sz w:val="28"/>
          <w:szCs w:val="28"/>
        </w:rPr>
        <w:t>(музыка грозная)</w:t>
      </w:r>
    </w:p>
    <w:p w:rsidR="000C5903" w:rsidRPr="006A1CC0" w:rsidRDefault="000C5903" w:rsidP="000C59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Отец:</w:t>
      </w:r>
      <w:r w:rsidRPr="006A1CC0">
        <w:rPr>
          <w:color w:val="000000"/>
          <w:sz w:val="28"/>
          <w:szCs w:val="28"/>
        </w:rPr>
        <w:t> Как наш сын получил двойку? Где мой валидол?</w:t>
      </w:r>
    </w:p>
    <w:p w:rsidR="00D35420" w:rsidRDefault="00D47F78" w:rsidP="00D354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1CC0">
        <w:rPr>
          <w:b/>
          <w:color w:val="000000"/>
          <w:sz w:val="28"/>
          <w:szCs w:val="28"/>
        </w:rPr>
        <w:t>Ведущий</w:t>
      </w:r>
      <w:r w:rsidR="00966C1C" w:rsidRPr="006A1CC0">
        <w:rPr>
          <w:b/>
          <w:color w:val="000000"/>
          <w:sz w:val="28"/>
          <w:szCs w:val="28"/>
        </w:rPr>
        <w:t xml:space="preserve"> 2</w:t>
      </w:r>
    </w:p>
    <w:p w:rsidR="00827605" w:rsidRPr="00D35420" w:rsidRDefault="00827605" w:rsidP="00D354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В среде учителей существует древнее поверье, что все предсказанья, сделанные в этот день, сбываются! Проверим?</w:t>
      </w:r>
      <w:r w:rsidR="00D35420">
        <w:rPr>
          <w:b/>
          <w:color w:val="000000"/>
          <w:sz w:val="28"/>
          <w:szCs w:val="28"/>
        </w:rPr>
        <w:t xml:space="preserve"> </w:t>
      </w:r>
      <w:r w:rsidRPr="006A1CC0">
        <w:rPr>
          <w:color w:val="000000"/>
          <w:sz w:val="28"/>
          <w:szCs w:val="28"/>
        </w:rPr>
        <w:t>Проверим! И сейчас мы предлагаем вам праздничную лотерею с предсказанием вашей судьбы. Просим педагогов вытащить билетик! (ведущий обходит зал, подходя к каждому педагогу)</w:t>
      </w:r>
    </w:p>
    <w:p w:rsidR="00827605" w:rsidRPr="006A1CC0" w:rsidRDefault="00827605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b/>
          <w:bCs/>
          <w:color w:val="000000"/>
          <w:sz w:val="28"/>
          <w:szCs w:val="28"/>
        </w:rPr>
        <w:t>(музыка фон)</w:t>
      </w:r>
    </w:p>
    <w:p w:rsidR="00827605" w:rsidRPr="006A1CC0" w:rsidRDefault="00827605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1 – </w:t>
      </w:r>
      <w:r w:rsidRPr="006A1CC0">
        <w:rPr>
          <w:b/>
          <w:bCs/>
          <w:color w:val="000000"/>
          <w:sz w:val="28"/>
          <w:szCs w:val="28"/>
        </w:rPr>
        <w:t>Пуговка </w:t>
      </w:r>
      <w:r w:rsidRPr="006A1CC0">
        <w:rPr>
          <w:color w:val="000000"/>
          <w:sz w:val="28"/>
          <w:szCs w:val="28"/>
        </w:rPr>
        <w:t>- Вам в этом месяце подарят что-то красивое из одежды</w:t>
      </w:r>
    </w:p>
    <w:p w:rsidR="00827605" w:rsidRPr="006A1CC0" w:rsidRDefault="00827605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2 - </w:t>
      </w:r>
      <w:r w:rsidRPr="006A1CC0">
        <w:rPr>
          <w:b/>
          <w:bCs/>
          <w:color w:val="000000"/>
          <w:sz w:val="28"/>
          <w:szCs w:val="28"/>
        </w:rPr>
        <w:t>Колёсико</w:t>
      </w:r>
      <w:r w:rsidRPr="006A1CC0">
        <w:rPr>
          <w:color w:val="000000"/>
          <w:sz w:val="28"/>
          <w:szCs w:val="28"/>
        </w:rPr>
        <w:t> - в этом месяце Вы выиграете машину, если купите лотерейный билет.</w:t>
      </w:r>
    </w:p>
    <w:p w:rsidR="00827605" w:rsidRPr="006A1CC0" w:rsidRDefault="00827605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3 – </w:t>
      </w:r>
      <w:r w:rsidRPr="006A1CC0">
        <w:rPr>
          <w:b/>
          <w:bCs/>
          <w:color w:val="000000"/>
          <w:sz w:val="28"/>
          <w:szCs w:val="28"/>
        </w:rPr>
        <w:t>Цветок</w:t>
      </w:r>
      <w:r w:rsidRPr="006A1CC0">
        <w:rPr>
          <w:color w:val="000000"/>
          <w:sz w:val="28"/>
          <w:szCs w:val="28"/>
        </w:rPr>
        <w:t> - в этом месяце Вы станете ещё милее и красивее</w:t>
      </w:r>
    </w:p>
    <w:p w:rsidR="00827605" w:rsidRPr="006A1CC0" w:rsidRDefault="00827605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4 – </w:t>
      </w:r>
      <w:r w:rsidRPr="006A1CC0">
        <w:rPr>
          <w:b/>
          <w:bCs/>
          <w:color w:val="000000"/>
          <w:sz w:val="28"/>
          <w:szCs w:val="28"/>
        </w:rPr>
        <w:t>Конфета</w:t>
      </w:r>
      <w:r w:rsidR="000C5903" w:rsidRPr="006A1CC0">
        <w:rPr>
          <w:color w:val="000000"/>
          <w:sz w:val="28"/>
          <w:szCs w:val="28"/>
        </w:rPr>
        <w:t> - Вас в этом месяце</w:t>
      </w:r>
      <w:r w:rsidRPr="006A1CC0">
        <w:rPr>
          <w:color w:val="000000"/>
          <w:sz w:val="28"/>
          <w:szCs w:val="28"/>
        </w:rPr>
        <w:t xml:space="preserve"> ожидает сладкая-пресладкая жизнь</w:t>
      </w:r>
    </w:p>
    <w:p w:rsidR="00827605" w:rsidRPr="006A1CC0" w:rsidRDefault="00827605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lastRenderedPageBreak/>
        <w:t>№5 - </w:t>
      </w:r>
      <w:r w:rsidRPr="006A1CC0">
        <w:rPr>
          <w:b/>
          <w:bCs/>
          <w:color w:val="000000"/>
          <w:sz w:val="28"/>
          <w:szCs w:val="28"/>
        </w:rPr>
        <w:t>10 копеек</w:t>
      </w:r>
      <w:r w:rsidRPr="006A1CC0">
        <w:rPr>
          <w:color w:val="000000"/>
          <w:sz w:val="28"/>
          <w:szCs w:val="28"/>
        </w:rPr>
        <w:t> – Вас ожидает прибавка в зарплате</w:t>
      </w:r>
    </w:p>
    <w:p w:rsidR="00827605" w:rsidRPr="006A1CC0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6</w:t>
      </w:r>
      <w:r w:rsidR="00827605" w:rsidRPr="006A1CC0">
        <w:rPr>
          <w:color w:val="000000"/>
          <w:sz w:val="28"/>
          <w:szCs w:val="28"/>
        </w:rPr>
        <w:t xml:space="preserve"> - </w:t>
      </w:r>
      <w:r w:rsidR="00827605" w:rsidRPr="006A1CC0">
        <w:rPr>
          <w:b/>
          <w:bCs/>
          <w:color w:val="000000"/>
          <w:sz w:val="28"/>
          <w:szCs w:val="28"/>
        </w:rPr>
        <w:t>Пустышка </w:t>
      </w:r>
      <w:r w:rsidR="00827605" w:rsidRPr="006A1CC0">
        <w:rPr>
          <w:color w:val="000000"/>
          <w:sz w:val="28"/>
          <w:szCs w:val="28"/>
        </w:rPr>
        <w:t>- в этом году у Вас будет прибавление в семье</w:t>
      </w:r>
    </w:p>
    <w:p w:rsidR="00827605" w:rsidRPr="006A1CC0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7</w:t>
      </w:r>
      <w:r w:rsidR="00827605" w:rsidRPr="006A1CC0">
        <w:rPr>
          <w:color w:val="000000"/>
          <w:sz w:val="28"/>
          <w:szCs w:val="28"/>
        </w:rPr>
        <w:t xml:space="preserve"> - </w:t>
      </w:r>
      <w:r w:rsidR="00827605" w:rsidRPr="006A1CC0">
        <w:rPr>
          <w:b/>
          <w:bCs/>
          <w:color w:val="000000"/>
          <w:sz w:val="28"/>
          <w:szCs w:val="28"/>
        </w:rPr>
        <w:t>Сердечко</w:t>
      </w:r>
      <w:r w:rsidR="00827605" w:rsidRPr="006A1CC0">
        <w:rPr>
          <w:color w:val="000000"/>
          <w:sz w:val="28"/>
          <w:szCs w:val="28"/>
        </w:rPr>
        <w:t> - Вас ожидает в этом месяце романтическое приключение</w:t>
      </w:r>
    </w:p>
    <w:p w:rsidR="00827605" w:rsidRPr="006A1CC0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8</w:t>
      </w:r>
      <w:r w:rsidR="00827605" w:rsidRPr="006A1CC0">
        <w:rPr>
          <w:color w:val="000000"/>
          <w:sz w:val="28"/>
          <w:szCs w:val="28"/>
        </w:rPr>
        <w:t>- </w:t>
      </w:r>
      <w:r w:rsidR="00827605" w:rsidRPr="006A1CC0">
        <w:rPr>
          <w:b/>
          <w:bCs/>
          <w:color w:val="000000"/>
          <w:sz w:val="28"/>
          <w:szCs w:val="28"/>
        </w:rPr>
        <w:t>Колечко</w:t>
      </w:r>
      <w:r w:rsidR="00827605" w:rsidRPr="006A1CC0">
        <w:rPr>
          <w:color w:val="000000"/>
          <w:sz w:val="28"/>
          <w:szCs w:val="28"/>
        </w:rPr>
        <w:t> - в этом году Вы обязательно побываете на свадьбе</w:t>
      </w:r>
    </w:p>
    <w:p w:rsidR="00827605" w:rsidRPr="006A1CC0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9</w:t>
      </w:r>
      <w:r w:rsidR="00827605" w:rsidRPr="006A1CC0">
        <w:rPr>
          <w:color w:val="000000"/>
          <w:sz w:val="28"/>
          <w:szCs w:val="28"/>
        </w:rPr>
        <w:t xml:space="preserve"> - </w:t>
      </w:r>
      <w:r w:rsidR="00827605" w:rsidRPr="006A1CC0">
        <w:rPr>
          <w:b/>
          <w:bCs/>
          <w:color w:val="000000"/>
          <w:sz w:val="28"/>
          <w:szCs w:val="28"/>
        </w:rPr>
        <w:t>Корона </w:t>
      </w:r>
      <w:r w:rsidR="00827605" w:rsidRPr="006A1CC0">
        <w:rPr>
          <w:color w:val="000000"/>
          <w:sz w:val="28"/>
          <w:szCs w:val="28"/>
        </w:rPr>
        <w:t>- мы поздравляем Вас, сегодня Вы - королева нашего праздника!</w:t>
      </w:r>
    </w:p>
    <w:p w:rsidR="00827605" w:rsidRPr="006A1CC0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10</w:t>
      </w:r>
      <w:r w:rsidR="00827605" w:rsidRPr="006A1CC0">
        <w:rPr>
          <w:color w:val="000000"/>
          <w:sz w:val="28"/>
          <w:szCs w:val="28"/>
        </w:rPr>
        <w:t xml:space="preserve"> – </w:t>
      </w:r>
      <w:r w:rsidR="00827605" w:rsidRPr="006A1CC0">
        <w:rPr>
          <w:b/>
          <w:bCs/>
          <w:color w:val="000000"/>
          <w:sz w:val="28"/>
          <w:szCs w:val="28"/>
        </w:rPr>
        <w:t>Снег (на голову)</w:t>
      </w:r>
      <w:r w:rsidR="00827605" w:rsidRPr="006A1CC0">
        <w:rPr>
          <w:color w:val="000000"/>
          <w:sz w:val="28"/>
          <w:szCs w:val="28"/>
        </w:rPr>
        <w:t> – внезапная проверка</w:t>
      </w:r>
    </w:p>
    <w:p w:rsidR="00827605" w:rsidRPr="006A1CC0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11</w:t>
      </w:r>
      <w:r w:rsidR="00827605" w:rsidRPr="006A1CC0">
        <w:rPr>
          <w:color w:val="000000"/>
          <w:sz w:val="28"/>
          <w:szCs w:val="28"/>
        </w:rPr>
        <w:t xml:space="preserve"> – </w:t>
      </w:r>
      <w:r w:rsidR="00827605" w:rsidRPr="006A1CC0">
        <w:rPr>
          <w:b/>
          <w:bCs/>
          <w:color w:val="000000"/>
          <w:sz w:val="28"/>
          <w:szCs w:val="28"/>
        </w:rPr>
        <w:t>Зонт</w:t>
      </w:r>
      <w:r w:rsidR="00827605" w:rsidRPr="006A1CC0">
        <w:rPr>
          <w:color w:val="000000"/>
          <w:sz w:val="28"/>
          <w:szCs w:val="28"/>
        </w:rPr>
        <w:t> - в вашей семье Вас ожидает только хорошая погода</w:t>
      </w:r>
    </w:p>
    <w:p w:rsidR="00827605" w:rsidRPr="006A1CC0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12</w:t>
      </w:r>
      <w:r w:rsidR="00827605" w:rsidRPr="006A1CC0">
        <w:rPr>
          <w:color w:val="000000"/>
          <w:sz w:val="28"/>
          <w:szCs w:val="28"/>
        </w:rPr>
        <w:t xml:space="preserve"> – </w:t>
      </w:r>
      <w:r w:rsidR="00827605" w:rsidRPr="006A1CC0">
        <w:rPr>
          <w:b/>
          <w:bCs/>
          <w:color w:val="000000"/>
          <w:sz w:val="28"/>
          <w:szCs w:val="28"/>
        </w:rPr>
        <w:t>Ложка </w:t>
      </w:r>
      <w:r w:rsidR="00827605" w:rsidRPr="006A1CC0">
        <w:rPr>
          <w:color w:val="000000"/>
          <w:sz w:val="28"/>
          <w:szCs w:val="28"/>
        </w:rPr>
        <w:t>– ждите гостей</w:t>
      </w:r>
    </w:p>
    <w:p w:rsidR="00827605" w:rsidRDefault="000C5903" w:rsidP="008276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1CC0">
        <w:rPr>
          <w:color w:val="000000"/>
          <w:sz w:val="28"/>
          <w:szCs w:val="28"/>
        </w:rPr>
        <w:t>№13</w:t>
      </w:r>
      <w:r w:rsidR="00827605" w:rsidRPr="006A1CC0">
        <w:rPr>
          <w:color w:val="000000"/>
          <w:sz w:val="28"/>
          <w:szCs w:val="28"/>
        </w:rPr>
        <w:t>– </w:t>
      </w:r>
      <w:r w:rsidR="00827605" w:rsidRPr="006A1CC0">
        <w:rPr>
          <w:b/>
          <w:bCs/>
          <w:color w:val="000000"/>
          <w:sz w:val="28"/>
          <w:szCs w:val="28"/>
        </w:rPr>
        <w:t>Лопата</w:t>
      </w:r>
      <w:r w:rsidR="00827605" w:rsidRPr="006A1CC0">
        <w:rPr>
          <w:color w:val="000000"/>
          <w:sz w:val="28"/>
          <w:szCs w:val="28"/>
        </w:rPr>
        <w:t> – в этом году Вы обязательно отыщете клад!</w:t>
      </w:r>
    </w:p>
    <w:p w:rsidR="00D35420" w:rsidRDefault="00DB7393" w:rsidP="00D3542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DB7393">
        <w:rPr>
          <w:b/>
          <w:color w:val="000000"/>
          <w:sz w:val="28"/>
          <w:szCs w:val="28"/>
        </w:rPr>
        <w:t>Песня «Чудная пора – осень»</w:t>
      </w:r>
    </w:p>
    <w:p w:rsidR="00D35420" w:rsidRDefault="00D35420" w:rsidP="00D35420">
      <w:pPr>
        <w:pStyle w:val="a3"/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    </w:t>
      </w:r>
      <w:r w:rsidR="00966C1C" w:rsidRPr="006A1CC0">
        <w:rPr>
          <w:b/>
          <w:bCs/>
          <w:color w:val="000000"/>
          <w:sz w:val="28"/>
          <w:szCs w:val="28"/>
          <w:bdr w:val="none" w:sz="0" w:space="0" w:color="auto" w:frame="1"/>
        </w:rPr>
        <w:t>Ведущий 1</w:t>
      </w:r>
    </w:p>
    <w:p w:rsidR="00D35420" w:rsidRDefault="00D35420" w:rsidP="00D35420">
      <w:pPr>
        <w:pStyle w:val="a3"/>
        <w:shd w:val="clear" w:color="auto" w:fill="FFFFFF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161EDF" w:rsidRPr="006A1CC0">
        <w:rPr>
          <w:color w:val="000000"/>
          <w:sz w:val="28"/>
          <w:szCs w:val="28"/>
          <w:bdr w:val="none" w:sz="0" w:space="0" w:color="auto" w:frame="1"/>
        </w:rPr>
        <w:t> Праздник наш</w:t>
      </w:r>
      <w:r w:rsidR="00966C1C" w:rsidRPr="006A1CC0">
        <w:rPr>
          <w:color w:val="000000"/>
          <w:sz w:val="28"/>
          <w:szCs w:val="28"/>
          <w:bdr w:val="none" w:sz="0" w:space="0" w:color="auto" w:frame="1"/>
        </w:rPr>
        <w:t xml:space="preserve"> уже закончен</w:t>
      </w:r>
    </w:p>
    <w:p w:rsidR="00161EDF" w:rsidRPr="00D35420" w:rsidRDefault="00D35420" w:rsidP="00D3542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="00161EDF" w:rsidRPr="006A1CC0">
        <w:rPr>
          <w:color w:val="000000"/>
          <w:sz w:val="28"/>
          <w:szCs w:val="28"/>
          <w:bdr w:val="none" w:sz="0" w:space="0" w:color="auto" w:frame="1"/>
        </w:rPr>
        <w:t>Что же вам ещё сказать</w:t>
      </w:r>
    </w:p>
    <w:p w:rsidR="00161EDF" w:rsidRPr="006A1CC0" w:rsidRDefault="00161EDF" w:rsidP="00DB7393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решите на прощанье</w:t>
      </w:r>
    </w:p>
    <w:p w:rsidR="00161EDF" w:rsidRPr="006A1CC0" w:rsidRDefault="00161EDF" w:rsidP="00DB7393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ам здоровья пожелать</w:t>
      </w:r>
    </w:p>
    <w:p w:rsidR="00966C1C" w:rsidRPr="006A1CC0" w:rsidRDefault="00D35420" w:rsidP="00D35420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966C1C"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="00161EDF"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161EDF" w:rsidRPr="006A1CC0" w:rsidRDefault="00161EDF" w:rsidP="00DB7393">
      <w:pPr>
        <w:shd w:val="clear" w:color="auto" w:fill="FFFFFF"/>
        <w:spacing w:after="0" w:line="302" w:lineRule="atLeas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болейте, не старейте</w:t>
      </w:r>
    </w:p>
    <w:p w:rsidR="00DB7393" w:rsidRPr="006A1CC0" w:rsidRDefault="00161EDF" w:rsidP="00DB7393">
      <w:pPr>
        <w:shd w:val="clear" w:color="auto" w:fill="FFFFFF"/>
        <w:spacing w:after="0" w:line="302" w:lineRule="atLeas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е сердитесь </w:t>
      </w:r>
      <w:proofErr w:type="spellStart"/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ког</w:t>
      </w:r>
      <w:proofErr w:type="spellEnd"/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</w:t>
      </w:r>
      <w:proofErr w:type="gramStart"/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</w:t>
      </w:r>
      <w:proofErr w:type="gramEnd"/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такими молодыми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тавайтесь навсегда            </w:t>
      </w:r>
    </w:p>
    <w:p w:rsidR="00966C1C" w:rsidRPr="006A1CC0" w:rsidRDefault="00966C1C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="00161EDF"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м  спасибо за вниманье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 задор, весёлый смех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 улыбку, пониманье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Это наш большой успех</w:t>
      </w:r>
    </w:p>
    <w:p w:rsidR="00966C1C" w:rsidRPr="006A1CC0" w:rsidRDefault="00966C1C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A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="00161EDF"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от настал момент прощанья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дет краткой наша речь</w:t>
      </w:r>
    </w:p>
    <w:p w:rsidR="00161EDF" w:rsidRPr="006A1CC0" w:rsidRDefault="00161EDF" w:rsidP="00161EDF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Говорим мы «До свиданья!</w:t>
      </w:r>
    </w:p>
    <w:p w:rsidR="00DB7393" w:rsidRPr="00D35420" w:rsidRDefault="00161EDF" w:rsidP="00D35420">
      <w:pPr>
        <w:shd w:val="clear" w:color="auto" w:fill="FFFFFF"/>
        <w:spacing w:after="0" w:line="302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C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 счастливых, новых</w:t>
      </w:r>
    </w:p>
    <w:p w:rsidR="00DB7393" w:rsidRPr="00DB7393" w:rsidRDefault="00DB7393" w:rsidP="00DB73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3" w:rsidRPr="00D35420" w:rsidRDefault="00DB7393" w:rsidP="00DB7393">
      <w:pPr>
        <w:tabs>
          <w:tab w:val="left" w:pos="1351"/>
        </w:tabs>
        <w:rPr>
          <w:rFonts w:ascii="Times New Roman" w:eastAsia="Calibri" w:hAnsi="Times New Roman" w:cs="Times New Roman"/>
          <w:b/>
          <w:sz w:val="52"/>
          <w:szCs w:val="52"/>
        </w:rPr>
      </w:pPr>
    </w:p>
    <w:sectPr w:rsidR="00DB7393" w:rsidRPr="00D35420" w:rsidSect="00516A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99" w:rsidRDefault="00516A99" w:rsidP="00516A99">
      <w:pPr>
        <w:spacing w:after="0" w:line="240" w:lineRule="auto"/>
      </w:pPr>
      <w:r>
        <w:separator/>
      </w:r>
    </w:p>
  </w:endnote>
  <w:endnote w:type="continuationSeparator" w:id="0">
    <w:p w:rsidR="00516A99" w:rsidRDefault="00516A99" w:rsidP="0051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99" w:rsidRDefault="00516A99" w:rsidP="00516A99">
      <w:pPr>
        <w:spacing w:after="0" w:line="240" w:lineRule="auto"/>
      </w:pPr>
      <w:r>
        <w:separator/>
      </w:r>
    </w:p>
  </w:footnote>
  <w:footnote w:type="continuationSeparator" w:id="0">
    <w:p w:rsidR="00516A99" w:rsidRDefault="00516A99" w:rsidP="00516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F3B"/>
    <w:rsid w:val="00050D74"/>
    <w:rsid w:val="000B06CE"/>
    <w:rsid w:val="000C5903"/>
    <w:rsid w:val="00101839"/>
    <w:rsid w:val="00161EDF"/>
    <w:rsid w:val="001E5488"/>
    <w:rsid w:val="00246E06"/>
    <w:rsid w:val="00275E25"/>
    <w:rsid w:val="003C0769"/>
    <w:rsid w:val="003D6BF0"/>
    <w:rsid w:val="003E18F7"/>
    <w:rsid w:val="003E322F"/>
    <w:rsid w:val="004177D3"/>
    <w:rsid w:val="004A755C"/>
    <w:rsid w:val="004E1243"/>
    <w:rsid w:val="00516A99"/>
    <w:rsid w:val="005D0223"/>
    <w:rsid w:val="00645051"/>
    <w:rsid w:val="006A1CC0"/>
    <w:rsid w:val="00727B3D"/>
    <w:rsid w:val="00737F04"/>
    <w:rsid w:val="00827605"/>
    <w:rsid w:val="00843508"/>
    <w:rsid w:val="00966C1C"/>
    <w:rsid w:val="00AF5B7A"/>
    <w:rsid w:val="00B848FA"/>
    <w:rsid w:val="00C30595"/>
    <w:rsid w:val="00D35420"/>
    <w:rsid w:val="00D47F78"/>
    <w:rsid w:val="00DA6B20"/>
    <w:rsid w:val="00DB7393"/>
    <w:rsid w:val="00E001F8"/>
    <w:rsid w:val="00E36EF8"/>
    <w:rsid w:val="00E67593"/>
    <w:rsid w:val="00E949FC"/>
    <w:rsid w:val="00EA0F3B"/>
    <w:rsid w:val="00EB2664"/>
    <w:rsid w:val="00EF2FA9"/>
    <w:rsid w:val="00FC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C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39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A755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1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6A99"/>
  </w:style>
  <w:style w:type="paragraph" w:styleId="aa">
    <w:name w:val="footer"/>
    <w:basedOn w:val="a"/>
    <w:link w:val="ab"/>
    <w:uiPriority w:val="99"/>
    <w:semiHidden/>
    <w:unhideWhenUsed/>
    <w:rsid w:val="0051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2BD1-A181-4B7E-B84C-7925623D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BOSS</cp:lastModifiedBy>
  <cp:revision>3</cp:revision>
  <cp:lastPrinted>2019-10-02T14:46:00Z</cp:lastPrinted>
  <dcterms:created xsi:type="dcterms:W3CDTF">2020-03-11T15:12:00Z</dcterms:created>
  <dcterms:modified xsi:type="dcterms:W3CDTF">2020-12-29T08:59:00Z</dcterms:modified>
</cp:coreProperties>
</file>